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A4A19CF" w14:textId="77777777" w:rsidR="000728D0" w:rsidRDefault="002C3BB3" w:rsidP="00C03CC1">
      <w:pPr>
        <w:pStyle w:val="Title"/>
        <w:spacing w:line="240" w:lineRule="auto"/>
      </w:pPr>
      <w:r>
        <w:t>octavia shaw</w:t>
      </w:r>
    </w:p>
    <w:tbl>
      <w:tblPr>
        <w:tblStyle w:val="a"/>
        <w:tblW w:w="9785" w:type="dxa"/>
        <w:tblLayout w:type="fixed"/>
        <w:tblLook w:val="0420" w:firstRow="1" w:lastRow="0" w:firstColumn="0" w:lastColumn="0" w:noHBand="0" w:noVBand="1"/>
      </w:tblPr>
      <w:tblGrid>
        <w:gridCol w:w="769"/>
        <w:gridCol w:w="671"/>
        <w:gridCol w:w="8345"/>
      </w:tblGrid>
      <w:tr w:rsidR="000728D0" w14:paraId="5118F254" w14:textId="77777777" w:rsidTr="00267A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769" w:type="dxa"/>
          </w:tcPr>
          <w:p w14:paraId="27CCE7FA" w14:textId="77777777" w:rsidR="000728D0" w:rsidRDefault="000728D0" w:rsidP="00C03CC1">
            <w:pPr>
              <w:spacing w:after="0"/>
            </w:pPr>
          </w:p>
        </w:tc>
        <w:tc>
          <w:tcPr>
            <w:tcW w:w="9011" w:type="dxa"/>
            <w:gridSpan w:val="2"/>
          </w:tcPr>
          <w:p w14:paraId="7AEC2A1F" w14:textId="77777777" w:rsidR="000728D0" w:rsidRDefault="000728D0" w:rsidP="00C03CC1">
            <w:pPr>
              <w:spacing w:after="0"/>
            </w:pPr>
          </w:p>
        </w:tc>
      </w:tr>
      <w:tr w:rsidR="00CC15C6" w14:paraId="6E44245A" w14:textId="77777777" w:rsidTr="00267AD3">
        <w:trPr>
          <w:trHeight w:val="20"/>
        </w:trPr>
        <w:tc>
          <w:tcPr>
            <w:tcW w:w="1440" w:type="dxa"/>
            <w:gridSpan w:val="2"/>
          </w:tcPr>
          <w:p w14:paraId="45155F26" w14:textId="77777777" w:rsidR="00CC15C6" w:rsidRDefault="00CC15C6" w:rsidP="00C03CC1">
            <w:pPr>
              <w:spacing w:after="0"/>
            </w:pPr>
          </w:p>
        </w:tc>
        <w:tc>
          <w:tcPr>
            <w:tcW w:w="8345" w:type="dxa"/>
          </w:tcPr>
          <w:p w14:paraId="19CD2654" w14:textId="7FC77B23" w:rsidR="00CC15C6" w:rsidRDefault="0031657B" w:rsidP="00267AD3">
            <w:pPr>
              <w:spacing w:after="0"/>
            </w:pPr>
            <w:r>
              <w:rPr>
                <w:color w:val="1155CC"/>
                <w:sz w:val="18"/>
                <w:szCs w:val="18"/>
                <w:u w:val="single"/>
              </w:rPr>
              <w:t>shawoj93@gmail.</w:t>
            </w:r>
            <w:r w:rsidR="00CC15C6">
              <w:rPr>
                <w:color w:val="1155CC"/>
                <w:sz w:val="18"/>
                <w:szCs w:val="18"/>
                <w:u w:val="single"/>
              </w:rPr>
              <w:t>com</w:t>
            </w:r>
            <w:r w:rsidR="00CC15C6">
              <w:t xml:space="preserve"> | </w:t>
            </w:r>
            <w:proofErr w:type="spellStart"/>
            <w:r w:rsidR="00CC15C6">
              <w:t>Github</w:t>
            </w:r>
            <w:proofErr w:type="spellEnd"/>
            <w:r w:rsidR="00CC15C6">
              <w:t xml:space="preserve">: </w:t>
            </w:r>
            <w:proofErr w:type="spellStart"/>
            <w:r w:rsidR="00CC15C6">
              <w:t>ojshaw</w:t>
            </w:r>
            <w:bookmarkStart w:id="0" w:name="_GoBack"/>
            <w:bookmarkEnd w:id="0"/>
            <w:proofErr w:type="spellEnd"/>
          </w:p>
        </w:tc>
      </w:tr>
      <w:tr w:rsidR="00267AD3" w14:paraId="7CE1D5B0" w14:textId="77777777" w:rsidTr="00267AD3">
        <w:trPr>
          <w:trHeight w:val="20"/>
        </w:trPr>
        <w:tc>
          <w:tcPr>
            <w:tcW w:w="1440" w:type="dxa"/>
            <w:gridSpan w:val="2"/>
          </w:tcPr>
          <w:p w14:paraId="5EB0C0F7" w14:textId="77777777" w:rsidR="00267AD3" w:rsidRDefault="00267AD3" w:rsidP="00C03CC1">
            <w:pPr>
              <w:spacing w:after="0"/>
            </w:pPr>
          </w:p>
        </w:tc>
        <w:tc>
          <w:tcPr>
            <w:tcW w:w="8345" w:type="dxa"/>
          </w:tcPr>
          <w:p w14:paraId="3DE7B399" w14:textId="77777777" w:rsidR="00267AD3" w:rsidRDefault="00267AD3" w:rsidP="00CC15C6">
            <w:pPr>
              <w:spacing w:after="0"/>
              <w:rPr>
                <w:sz w:val="18"/>
                <w:szCs w:val="18"/>
              </w:rPr>
            </w:pPr>
          </w:p>
        </w:tc>
      </w:tr>
    </w:tbl>
    <w:p w14:paraId="4733879B" w14:textId="77777777" w:rsidR="000728D0" w:rsidRDefault="002C3BB3" w:rsidP="00C03CC1">
      <w:pPr>
        <w:pStyle w:val="Subtitle"/>
        <w:spacing w:line="240" w:lineRule="auto"/>
      </w:pPr>
      <w:bookmarkStart w:id="1" w:name="_fv9fj0tpwew9" w:colFirst="0" w:colLast="0"/>
      <w:bookmarkEnd w:id="1"/>
      <w:r>
        <w:t>Education</w:t>
      </w:r>
    </w:p>
    <w:tbl>
      <w:tblPr>
        <w:tblStyle w:val="a0"/>
        <w:tblW w:w="9360" w:type="dxa"/>
        <w:tblLayout w:type="fixed"/>
        <w:tblLook w:val="0420" w:firstRow="1" w:lastRow="0" w:firstColumn="0" w:lastColumn="0" w:noHBand="0" w:noVBand="1"/>
      </w:tblPr>
      <w:tblGrid>
        <w:gridCol w:w="1465"/>
        <w:gridCol w:w="7895"/>
      </w:tblGrid>
      <w:tr w:rsidR="000728D0" w14:paraId="0E4450D8" w14:textId="77777777" w:rsidTr="00CC15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65" w:type="dxa"/>
          </w:tcPr>
          <w:p w14:paraId="1EE62957" w14:textId="77777777" w:rsidR="000728D0" w:rsidRDefault="000728D0" w:rsidP="00C03CC1">
            <w:pPr>
              <w:spacing w:after="0"/>
            </w:pPr>
          </w:p>
        </w:tc>
        <w:tc>
          <w:tcPr>
            <w:tcW w:w="7895" w:type="dxa"/>
          </w:tcPr>
          <w:p w14:paraId="7ECCB4E2" w14:textId="77777777" w:rsidR="000728D0" w:rsidRDefault="000728D0" w:rsidP="00C03CC1">
            <w:pPr>
              <w:spacing w:after="0"/>
            </w:pPr>
          </w:p>
        </w:tc>
      </w:tr>
      <w:tr w:rsidR="000728D0" w14:paraId="06AB583F" w14:textId="77777777" w:rsidTr="00CC15C6">
        <w:tc>
          <w:tcPr>
            <w:tcW w:w="1465" w:type="dxa"/>
          </w:tcPr>
          <w:p w14:paraId="6DDE22FE" w14:textId="77777777" w:rsidR="000728D0" w:rsidRDefault="002C3BB3" w:rsidP="00C03CC1">
            <w:pPr>
              <w:spacing w:after="0"/>
              <w:ind w:righ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 – 2015</w:t>
            </w:r>
          </w:p>
        </w:tc>
        <w:tc>
          <w:tcPr>
            <w:tcW w:w="7895" w:type="dxa"/>
          </w:tcPr>
          <w:p w14:paraId="7DF150C6" w14:textId="77777777" w:rsidR="000728D0" w:rsidRPr="00E50DE0" w:rsidRDefault="002C3BB3" w:rsidP="00C03CC1">
            <w:pPr>
              <w:spacing w:after="0"/>
              <w:rPr>
                <w:b/>
                <w:i/>
                <w:sz w:val="20"/>
                <w:szCs w:val="20"/>
              </w:rPr>
            </w:pPr>
            <w:r w:rsidRPr="00E50DE0">
              <w:rPr>
                <w:b/>
                <w:sz w:val="20"/>
                <w:szCs w:val="20"/>
              </w:rPr>
              <w:t>B.S.</w:t>
            </w:r>
            <w:r w:rsidR="00C03CC1" w:rsidRPr="00E50DE0">
              <w:rPr>
                <w:b/>
                <w:sz w:val="20"/>
                <w:szCs w:val="20"/>
              </w:rPr>
              <w:t xml:space="preserve"> Computer Science, </w:t>
            </w:r>
            <w:r w:rsidRPr="00E50DE0">
              <w:rPr>
                <w:b/>
                <w:i/>
                <w:sz w:val="20"/>
                <w:szCs w:val="20"/>
              </w:rPr>
              <w:t>University of Chicago</w:t>
            </w:r>
          </w:p>
          <w:p w14:paraId="2DB4A85A" w14:textId="38810329" w:rsidR="000728D0" w:rsidRDefault="002C3BB3" w:rsidP="00C03CC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evant Classes: Functional Programming</w:t>
            </w:r>
            <w:r w:rsidR="003C064E">
              <w:rPr>
                <w:sz w:val="20"/>
                <w:szCs w:val="20"/>
              </w:rPr>
              <w:t>, Computer Architecture</w:t>
            </w:r>
          </w:p>
        </w:tc>
      </w:tr>
    </w:tbl>
    <w:p w14:paraId="473956D1" w14:textId="77777777" w:rsidR="00161B8D" w:rsidRDefault="00161B8D" w:rsidP="00161B8D">
      <w:pPr>
        <w:pStyle w:val="Subtitle"/>
        <w:spacing w:line="240" w:lineRule="auto"/>
      </w:pPr>
      <w:bookmarkStart w:id="2" w:name="_tn3psuo6sawo" w:colFirst="0" w:colLast="0"/>
      <w:bookmarkStart w:id="3" w:name="_3vif18cijw5i" w:colFirst="0" w:colLast="0"/>
      <w:bookmarkEnd w:id="2"/>
      <w:bookmarkEnd w:id="3"/>
      <w:r>
        <w:t>Technical Skills</w:t>
      </w:r>
    </w:p>
    <w:tbl>
      <w:tblPr>
        <w:tblStyle w:val="a1"/>
        <w:tblW w:w="9360" w:type="dxa"/>
        <w:tblLayout w:type="fixed"/>
        <w:tblLook w:val="0420" w:firstRow="1" w:lastRow="0" w:firstColumn="0" w:lastColumn="0" w:noHBand="0" w:noVBand="1"/>
      </w:tblPr>
      <w:tblGrid>
        <w:gridCol w:w="1375"/>
        <w:gridCol w:w="65"/>
        <w:gridCol w:w="7920"/>
      </w:tblGrid>
      <w:tr w:rsidR="00161B8D" w14:paraId="644F1AEA" w14:textId="77777777" w:rsidTr="007963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"/>
        </w:trPr>
        <w:tc>
          <w:tcPr>
            <w:tcW w:w="1375" w:type="dxa"/>
          </w:tcPr>
          <w:p w14:paraId="7DC4621E" w14:textId="77777777" w:rsidR="00161B8D" w:rsidRDefault="00161B8D" w:rsidP="0079634D">
            <w:pPr>
              <w:spacing w:after="0"/>
            </w:pPr>
          </w:p>
        </w:tc>
        <w:tc>
          <w:tcPr>
            <w:tcW w:w="7985" w:type="dxa"/>
            <w:gridSpan w:val="2"/>
          </w:tcPr>
          <w:p w14:paraId="71F52310" w14:textId="77777777" w:rsidR="00161B8D" w:rsidRDefault="00161B8D" w:rsidP="0079634D">
            <w:pPr>
              <w:spacing w:after="0"/>
            </w:pPr>
          </w:p>
        </w:tc>
      </w:tr>
      <w:tr w:rsidR="00161B8D" w14:paraId="54555C38" w14:textId="77777777" w:rsidTr="0079634D">
        <w:trPr>
          <w:trHeight w:val="320"/>
        </w:trPr>
        <w:tc>
          <w:tcPr>
            <w:tcW w:w="1440" w:type="dxa"/>
            <w:gridSpan w:val="2"/>
          </w:tcPr>
          <w:p w14:paraId="49C877D2" w14:textId="77777777" w:rsidR="00161B8D" w:rsidRDefault="00161B8D" w:rsidP="0079634D">
            <w:pPr>
              <w:spacing w:after="0"/>
            </w:pPr>
          </w:p>
        </w:tc>
        <w:tc>
          <w:tcPr>
            <w:tcW w:w="7920" w:type="dxa"/>
          </w:tcPr>
          <w:p w14:paraId="2AA993F3" w14:textId="77777777" w:rsidR="00161B8D" w:rsidRDefault="00161B8D" w:rsidP="0079634D">
            <w:pPr>
              <w:numPr>
                <w:ilvl w:val="0"/>
                <w:numId w:val="1"/>
              </w:numPr>
              <w:spacing w:after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avascript</w:t>
            </w:r>
            <w:proofErr w:type="spellEnd"/>
            <w:r>
              <w:rPr>
                <w:sz w:val="20"/>
                <w:szCs w:val="20"/>
              </w:rPr>
              <w:t xml:space="preserve"> (2.5 years), HTML/CSS (5 years)</w:t>
            </w:r>
          </w:p>
          <w:p w14:paraId="469D90E4" w14:textId="77777777" w:rsidR="00161B8D" w:rsidRDefault="00161B8D" w:rsidP="0079634D">
            <w:pPr>
              <w:numPr>
                <w:ilvl w:val="0"/>
                <w:numId w:val="1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by/Rails (1 year), Python/Django (2 years)</w:t>
            </w:r>
          </w:p>
          <w:p w14:paraId="25CC5CD6" w14:textId="70B0A4D3" w:rsidR="00161B8D" w:rsidRDefault="00161B8D" w:rsidP="0079634D">
            <w:pPr>
              <w:numPr>
                <w:ilvl w:val="0"/>
                <w:numId w:val="1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 (</w:t>
            </w:r>
            <w:r w:rsidR="0087310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years), Java (1 year)</w:t>
            </w:r>
            <w:r w:rsidR="00873104">
              <w:rPr>
                <w:sz w:val="20"/>
                <w:szCs w:val="20"/>
              </w:rPr>
              <w:t xml:space="preserve">, Rust </w:t>
            </w:r>
            <w:proofErr w:type="gramStart"/>
            <w:r w:rsidR="00873104">
              <w:rPr>
                <w:sz w:val="20"/>
                <w:szCs w:val="20"/>
              </w:rPr>
              <w:t>( &lt;</w:t>
            </w:r>
            <w:proofErr w:type="gramEnd"/>
            <w:r w:rsidR="00873104">
              <w:rPr>
                <w:sz w:val="20"/>
                <w:szCs w:val="20"/>
              </w:rPr>
              <w:t>1 year)</w:t>
            </w:r>
            <w:r w:rsidR="003C064E">
              <w:rPr>
                <w:sz w:val="20"/>
                <w:szCs w:val="20"/>
              </w:rPr>
              <w:t>, Elm (&lt;1 year)</w:t>
            </w:r>
          </w:p>
          <w:p w14:paraId="2C1247B3" w14:textId="78902DC6" w:rsidR="00161B8D" w:rsidRPr="00B34D5A" w:rsidRDefault="001520C1" w:rsidP="0079634D">
            <w:pPr>
              <w:numPr>
                <w:ilvl w:val="0"/>
                <w:numId w:val="1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y</w:t>
            </w:r>
            <w:r w:rsidR="00161B8D">
              <w:rPr>
                <w:sz w:val="20"/>
                <w:szCs w:val="20"/>
              </w:rPr>
              <w:t>SQL (</w:t>
            </w:r>
            <w:r w:rsidR="00FD5F4D">
              <w:rPr>
                <w:sz w:val="20"/>
                <w:szCs w:val="20"/>
              </w:rPr>
              <w:t>1.5</w:t>
            </w:r>
            <w:r w:rsidR="00161B8D">
              <w:rPr>
                <w:sz w:val="20"/>
                <w:szCs w:val="20"/>
              </w:rPr>
              <w:t xml:space="preserve"> years)</w:t>
            </w:r>
            <w:r>
              <w:rPr>
                <w:sz w:val="20"/>
                <w:szCs w:val="20"/>
              </w:rPr>
              <w:t>, Access SQL (1 year), PostgreSQL (&lt;1 ye</w:t>
            </w:r>
            <w:r w:rsidR="00695D06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r)</w:t>
            </w:r>
          </w:p>
        </w:tc>
      </w:tr>
    </w:tbl>
    <w:p w14:paraId="7620AC8C" w14:textId="68E3E863" w:rsidR="000728D0" w:rsidRDefault="002C3BB3" w:rsidP="00C03CC1">
      <w:pPr>
        <w:pStyle w:val="Subtitle"/>
        <w:spacing w:line="240" w:lineRule="auto"/>
      </w:pPr>
      <w:r>
        <w:t>Experience</w:t>
      </w:r>
    </w:p>
    <w:tbl>
      <w:tblPr>
        <w:tblStyle w:val="a2"/>
        <w:tblW w:w="9360" w:type="dxa"/>
        <w:tblLayout w:type="fixed"/>
        <w:tblLook w:val="0420" w:firstRow="1" w:lastRow="0" w:firstColumn="0" w:lastColumn="0" w:noHBand="0" w:noVBand="1"/>
      </w:tblPr>
      <w:tblGrid>
        <w:gridCol w:w="1453"/>
        <w:gridCol w:w="7907"/>
      </w:tblGrid>
      <w:tr w:rsidR="000728D0" w14:paraId="6C929F80" w14:textId="77777777" w:rsidTr="009614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1453" w:type="dxa"/>
          </w:tcPr>
          <w:p w14:paraId="5E885DA9" w14:textId="77777777" w:rsidR="000728D0" w:rsidRDefault="000728D0" w:rsidP="00C03CC1">
            <w:pPr>
              <w:spacing w:after="0"/>
            </w:pPr>
          </w:p>
        </w:tc>
        <w:tc>
          <w:tcPr>
            <w:tcW w:w="7907" w:type="dxa"/>
          </w:tcPr>
          <w:p w14:paraId="307DFE54" w14:textId="77777777" w:rsidR="000728D0" w:rsidRDefault="000728D0" w:rsidP="00C03CC1">
            <w:pPr>
              <w:spacing w:after="0"/>
            </w:pPr>
          </w:p>
        </w:tc>
      </w:tr>
      <w:tr w:rsidR="00CC15C6" w14:paraId="2378754F" w14:textId="77777777" w:rsidTr="009614EB">
        <w:trPr>
          <w:trHeight w:val="20"/>
        </w:trPr>
        <w:tc>
          <w:tcPr>
            <w:tcW w:w="1453" w:type="dxa"/>
          </w:tcPr>
          <w:p w14:paraId="4FFDDA2D" w14:textId="77777777" w:rsidR="00CC15C6" w:rsidRDefault="00CC15C6" w:rsidP="00C03CC1">
            <w:pPr>
              <w:spacing w:after="0"/>
              <w:ind w:righ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. 2017 –</w:t>
            </w:r>
          </w:p>
          <w:p w14:paraId="58A7C0BF" w14:textId="532F9231" w:rsidR="00CC15C6" w:rsidRDefault="00807DE8" w:rsidP="00C03CC1">
            <w:pPr>
              <w:spacing w:after="0"/>
              <w:ind w:righ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 2018</w:t>
            </w:r>
          </w:p>
        </w:tc>
        <w:tc>
          <w:tcPr>
            <w:tcW w:w="7907" w:type="dxa"/>
          </w:tcPr>
          <w:p w14:paraId="369A3568" w14:textId="64433063" w:rsidR="00CC15C6" w:rsidRDefault="00CC15C6" w:rsidP="00C03CC1">
            <w:pPr>
              <w:spacing w:after="0"/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earch</w:t>
            </w:r>
            <w:r w:rsidR="00873104">
              <w:rPr>
                <w:b/>
                <w:sz w:val="20"/>
                <w:szCs w:val="20"/>
              </w:rPr>
              <w:t xml:space="preserve">, Data, </w:t>
            </w:r>
            <w:r w:rsidR="001B17F6">
              <w:rPr>
                <w:b/>
                <w:sz w:val="20"/>
                <w:szCs w:val="20"/>
              </w:rPr>
              <w:t>and Web</w:t>
            </w:r>
            <w:r>
              <w:rPr>
                <w:b/>
                <w:sz w:val="20"/>
                <w:szCs w:val="20"/>
              </w:rPr>
              <w:t xml:space="preserve"> Assistant, </w:t>
            </w:r>
            <w:r>
              <w:rPr>
                <w:b/>
                <w:i/>
                <w:sz w:val="20"/>
                <w:szCs w:val="20"/>
              </w:rPr>
              <w:t>Accreditation Council for Graduate Medical Education (ACGME)</w:t>
            </w:r>
          </w:p>
          <w:p w14:paraId="16EC4882" w14:textId="350324D1" w:rsidR="00E14420" w:rsidRDefault="00E14420" w:rsidP="00CC15C6">
            <w:pPr>
              <w:numPr>
                <w:ilvl w:val="0"/>
                <w:numId w:val="1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ed on a team to implement a major CMS update on the ACGME website by doing QA and user testing</w:t>
            </w:r>
          </w:p>
          <w:p w14:paraId="7F7EE36D" w14:textId="779173C1" w:rsidR="00CC15C6" w:rsidRDefault="00CC15C6" w:rsidP="00E14420">
            <w:pPr>
              <w:numPr>
                <w:ilvl w:val="0"/>
                <w:numId w:val="1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rked as part of team updating the ACGME website content and created new pages using some HTML and CSS alongside a </w:t>
            </w:r>
            <w:r w:rsidR="003C064E">
              <w:rPr>
                <w:sz w:val="20"/>
                <w:szCs w:val="20"/>
              </w:rPr>
              <w:t>DNN (</w:t>
            </w:r>
            <w:proofErr w:type="spellStart"/>
            <w:r w:rsidR="003C064E">
              <w:rPr>
                <w:sz w:val="20"/>
                <w:szCs w:val="20"/>
              </w:rPr>
              <w:t>DotNetNuke</w:t>
            </w:r>
            <w:proofErr w:type="spellEnd"/>
            <w:r w:rsidR="003C064E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CMS system.</w:t>
            </w:r>
          </w:p>
          <w:p w14:paraId="13EC7EE5" w14:textId="5C72653C" w:rsidR="004D2630" w:rsidRPr="004D2630" w:rsidRDefault="004D2630" w:rsidP="004D2630">
            <w:pPr>
              <w:numPr>
                <w:ilvl w:val="0"/>
                <w:numId w:val="1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ilt the Residents and Fellows section of the ACGME website</w:t>
            </w:r>
          </w:p>
          <w:p w14:paraId="2DC46C3A" w14:textId="435565F5" w:rsidR="004D2630" w:rsidRDefault="004D2630" w:rsidP="00E14420">
            <w:pPr>
              <w:numPr>
                <w:ilvl w:val="0"/>
                <w:numId w:val="1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sted in writing and editing documentation on content submission</w:t>
            </w:r>
            <w:r w:rsidR="008409CF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web request processes</w:t>
            </w:r>
            <w:r w:rsidR="008409CF">
              <w:rPr>
                <w:sz w:val="20"/>
                <w:szCs w:val="20"/>
              </w:rPr>
              <w:t>, and style guide</w:t>
            </w:r>
          </w:p>
          <w:p w14:paraId="6D270560" w14:textId="70C2D972" w:rsidR="004D2630" w:rsidRDefault="004D2630" w:rsidP="00E14420">
            <w:pPr>
              <w:numPr>
                <w:ilvl w:val="0"/>
                <w:numId w:val="1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zed over </w:t>
            </w:r>
            <w:r w:rsidR="008409CF">
              <w:rPr>
                <w:sz w:val="20"/>
                <w:szCs w:val="20"/>
              </w:rPr>
              <w:t xml:space="preserve">90 </w:t>
            </w:r>
            <w:r>
              <w:rPr>
                <w:sz w:val="20"/>
                <w:szCs w:val="20"/>
              </w:rPr>
              <w:t>public comments and generated reports on common themes</w:t>
            </w:r>
            <w:r w:rsidR="008409CF">
              <w:rPr>
                <w:sz w:val="20"/>
                <w:szCs w:val="20"/>
              </w:rPr>
              <w:t xml:space="preserve"> by writing a script to pull out common key words</w:t>
            </w:r>
          </w:p>
          <w:p w14:paraId="18BD29FC" w14:textId="032841AF" w:rsidR="00E14420" w:rsidRDefault="004D2630" w:rsidP="00E14420">
            <w:pPr>
              <w:numPr>
                <w:ilvl w:val="0"/>
                <w:numId w:val="1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ilt</w:t>
            </w:r>
            <w:r w:rsidR="00E14420">
              <w:rPr>
                <w:sz w:val="20"/>
                <w:szCs w:val="20"/>
              </w:rPr>
              <w:t xml:space="preserve"> &amp; maintained a political database of U.S. congress, generated reports detailing political figures and hospitals located within their areas of representation</w:t>
            </w:r>
          </w:p>
          <w:p w14:paraId="0D31641E" w14:textId="5DBC60CE" w:rsidR="00E14420" w:rsidRDefault="00E14420" w:rsidP="00E14420">
            <w:pPr>
              <w:numPr>
                <w:ilvl w:val="0"/>
                <w:numId w:val="1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</w:t>
            </w:r>
            <w:r w:rsidR="004D2630">
              <w:rPr>
                <w:sz w:val="20"/>
                <w:szCs w:val="20"/>
              </w:rPr>
              <w:t>ed</w:t>
            </w:r>
            <w:r>
              <w:rPr>
                <w:sz w:val="20"/>
                <w:szCs w:val="20"/>
              </w:rPr>
              <w:t xml:space="preserve"> and facilitated a process for validating and organizing resources on Physician Well-Being to added to a resources database on the ACGME website</w:t>
            </w:r>
          </w:p>
          <w:p w14:paraId="1E7FAF65" w14:textId="023984A5" w:rsidR="004D2630" w:rsidRPr="004D2630" w:rsidRDefault="004D2630" w:rsidP="004D2630">
            <w:pPr>
              <w:numPr>
                <w:ilvl w:val="0"/>
                <w:numId w:val="1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ilt</w:t>
            </w:r>
            <w:r w:rsidR="00E14420">
              <w:rPr>
                <w:sz w:val="20"/>
                <w:szCs w:val="20"/>
              </w:rPr>
              <w:t xml:space="preserve"> a basic contacts database </w:t>
            </w:r>
            <w:r w:rsidR="00B34D5A">
              <w:rPr>
                <w:sz w:val="20"/>
                <w:szCs w:val="20"/>
              </w:rPr>
              <w:t xml:space="preserve">using SQL in access </w:t>
            </w:r>
            <w:r w:rsidR="00E14420">
              <w:rPr>
                <w:sz w:val="20"/>
                <w:szCs w:val="20"/>
              </w:rPr>
              <w:t xml:space="preserve">to be used for event management </w:t>
            </w:r>
          </w:p>
        </w:tc>
      </w:tr>
      <w:tr w:rsidR="000728D0" w14:paraId="4280D678" w14:textId="77777777" w:rsidTr="009614EB">
        <w:trPr>
          <w:trHeight w:val="20"/>
        </w:trPr>
        <w:tc>
          <w:tcPr>
            <w:tcW w:w="1453" w:type="dxa"/>
          </w:tcPr>
          <w:p w14:paraId="5F391357" w14:textId="77777777" w:rsidR="000728D0" w:rsidRDefault="002C3BB3" w:rsidP="00C03CC1">
            <w:pPr>
              <w:spacing w:after="0"/>
              <w:ind w:righ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. 2016 -</w:t>
            </w:r>
          </w:p>
          <w:p w14:paraId="2BA7E0ED" w14:textId="77777777" w:rsidR="000728D0" w:rsidRDefault="002C3BB3" w:rsidP="00C03CC1">
            <w:pPr>
              <w:spacing w:after="0"/>
              <w:ind w:righ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. 2016</w:t>
            </w:r>
          </w:p>
        </w:tc>
        <w:tc>
          <w:tcPr>
            <w:tcW w:w="7907" w:type="dxa"/>
          </w:tcPr>
          <w:p w14:paraId="626CA249" w14:textId="77777777" w:rsidR="000728D0" w:rsidRPr="00C03CC1" w:rsidRDefault="00C03CC1" w:rsidP="00C03CC1">
            <w:pPr>
              <w:spacing w:after="0"/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emporary </w:t>
            </w:r>
            <w:r w:rsidR="002C3BB3" w:rsidRPr="00C03CC1">
              <w:rPr>
                <w:b/>
                <w:sz w:val="20"/>
                <w:szCs w:val="20"/>
              </w:rPr>
              <w:t xml:space="preserve">Assistant Web Manager, </w:t>
            </w:r>
            <w:r w:rsidR="002C3BB3" w:rsidRPr="00C03CC1">
              <w:rPr>
                <w:b/>
                <w:i/>
                <w:sz w:val="20"/>
                <w:szCs w:val="20"/>
              </w:rPr>
              <w:t>Cicerone Certification Program</w:t>
            </w:r>
          </w:p>
          <w:p w14:paraId="0DBABCB4" w14:textId="2AEA37BF" w:rsidR="00AF419A" w:rsidRDefault="00E14420" w:rsidP="00C03CC1">
            <w:pPr>
              <w:numPr>
                <w:ilvl w:val="0"/>
                <w:numId w:val="1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ilt</w:t>
            </w:r>
            <w:r w:rsidR="00AF419A">
              <w:rPr>
                <w:sz w:val="20"/>
                <w:szCs w:val="20"/>
              </w:rPr>
              <w:t xml:space="preserve"> </w:t>
            </w:r>
            <w:r w:rsidR="000B70A6">
              <w:rPr>
                <w:sz w:val="20"/>
                <w:szCs w:val="20"/>
              </w:rPr>
              <w:t>three</w:t>
            </w:r>
            <w:r w:rsidR="002C3BB3">
              <w:rPr>
                <w:sz w:val="20"/>
                <w:szCs w:val="20"/>
              </w:rPr>
              <w:t xml:space="preserve"> international instances of website </w:t>
            </w:r>
            <w:r w:rsidR="009614EB">
              <w:rPr>
                <w:sz w:val="20"/>
                <w:szCs w:val="20"/>
              </w:rPr>
              <w:t>and migrated content from U.S. website to international websites</w:t>
            </w:r>
          </w:p>
          <w:p w14:paraId="53C8C936" w14:textId="41B3892B" w:rsidR="00E14420" w:rsidRPr="00AF419A" w:rsidRDefault="00AF419A" w:rsidP="00AF419A">
            <w:pPr>
              <w:numPr>
                <w:ilvl w:val="0"/>
                <w:numId w:val="1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2C3BB3">
              <w:rPr>
                <w:sz w:val="20"/>
                <w:szCs w:val="20"/>
              </w:rPr>
              <w:t>uilt online t</w:t>
            </w:r>
            <w:r w:rsidR="000B70A6">
              <w:rPr>
                <w:sz w:val="20"/>
                <w:szCs w:val="20"/>
              </w:rPr>
              <w:t xml:space="preserve">ools with Drupal 7.0 </w:t>
            </w:r>
            <w:r w:rsidR="002C3BB3">
              <w:rPr>
                <w:sz w:val="20"/>
                <w:szCs w:val="20"/>
              </w:rPr>
              <w:t>for use</w:t>
            </w:r>
            <w:r w:rsidR="00E14420">
              <w:rPr>
                <w:sz w:val="20"/>
                <w:szCs w:val="20"/>
              </w:rPr>
              <w:t>r and product management for the online store</w:t>
            </w:r>
            <w:r w:rsidR="009614EB">
              <w:rPr>
                <w:sz w:val="20"/>
                <w:szCs w:val="20"/>
              </w:rPr>
              <w:t xml:space="preserve"> on the website</w:t>
            </w:r>
          </w:p>
          <w:p w14:paraId="58013CA8" w14:textId="22E4CCBA" w:rsidR="000728D0" w:rsidRDefault="002C3BB3" w:rsidP="00C03CC1">
            <w:pPr>
              <w:numPr>
                <w:ilvl w:val="0"/>
                <w:numId w:val="1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aged &amp; updated user content</w:t>
            </w:r>
            <w:r w:rsidR="00E14420">
              <w:rPr>
                <w:sz w:val="20"/>
                <w:szCs w:val="20"/>
              </w:rPr>
              <w:t xml:space="preserve"> &amp;</w:t>
            </w:r>
            <w:r>
              <w:rPr>
                <w:sz w:val="20"/>
                <w:szCs w:val="20"/>
              </w:rPr>
              <w:t xml:space="preserve"> permissions through </w:t>
            </w:r>
            <w:r w:rsidR="00873104">
              <w:rPr>
                <w:sz w:val="20"/>
                <w:szCs w:val="20"/>
              </w:rPr>
              <w:t>My</w:t>
            </w:r>
            <w:r>
              <w:rPr>
                <w:sz w:val="20"/>
                <w:szCs w:val="20"/>
              </w:rPr>
              <w:t xml:space="preserve">SQL database </w:t>
            </w:r>
          </w:p>
        </w:tc>
      </w:tr>
      <w:tr w:rsidR="000728D0" w14:paraId="0F397CF7" w14:textId="77777777" w:rsidTr="009614EB">
        <w:trPr>
          <w:trHeight w:val="20"/>
        </w:trPr>
        <w:tc>
          <w:tcPr>
            <w:tcW w:w="1453" w:type="dxa"/>
          </w:tcPr>
          <w:p w14:paraId="63B08079" w14:textId="7C5E5190" w:rsidR="000728D0" w:rsidRDefault="002C3BB3" w:rsidP="00C03CC1">
            <w:pPr>
              <w:spacing w:after="0"/>
              <w:ind w:righ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pt. 2015 - </w:t>
            </w:r>
            <w:r w:rsidR="00A01070">
              <w:rPr>
                <w:sz w:val="20"/>
                <w:szCs w:val="20"/>
              </w:rPr>
              <w:t>Present</w:t>
            </w:r>
          </w:p>
        </w:tc>
        <w:tc>
          <w:tcPr>
            <w:tcW w:w="7907" w:type="dxa"/>
          </w:tcPr>
          <w:p w14:paraId="053D9BB8" w14:textId="77777777" w:rsidR="000728D0" w:rsidRPr="00C03CC1" w:rsidRDefault="002C3BB3" w:rsidP="00C03CC1">
            <w:pPr>
              <w:spacing w:after="0"/>
              <w:rPr>
                <w:b/>
                <w:sz w:val="20"/>
                <w:szCs w:val="20"/>
              </w:rPr>
            </w:pPr>
            <w:r w:rsidRPr="00C03CC1">
              <w:rPr>
                <w:b/>
                <w:sz w:val="20"/>
                <w:szCs w:val="20"/>
              </w:rPr>
              <w:t>Freelance Web Development &amp; Personal Projects</w:t>
            </w:r>
          </w:p>
          <w:p w14:paraId="278B9BB1" w14:textId="44077518" w:rsidR="000728D0" w:rsidRDefault="002C3BB3" w:rsidP="00C03CC1">
            <w:pPr>
              <w:numPr>
                <w:ilvl w:val="0"/>
                <w:numId w:val="1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ed on a</w:t>
            </w:r>
            <w:r w:rsidR="000B70A6">
              <w:rPr>
                <w:sz w:val="20"/>
                <w:szCs w:val="20"/>
              </w:rPr>
              <w:t xml:space="preserve"> one-page</w:t>
            </w:r>
            <w:r>
              <w:rPr>
                <w:sz w:val="20"/>
                <w:szCs w:val="20"/>
              </w:rPr>
              <w:t xml:space="preserve"> ticker website for National People’s Action</w:t>
            </w:r>
            <w:r w:rsidR="00E14420">
              <w:rPr>
                <w:sz w:val="20"/>
                <w:szCs w:val="20"/>
              </w:rPr>
              <w:t xml:space="preserve"> using </w:t>
            </w:r>
            <w:proofErr w:type="spellStart"/>
            <w:r w:rsidR="00E14420">
              <w:rPr>
                <w:sz w:val="20"/>
                <w:szCs w:val="20"/>
              </w:rPr>
              <w:t>Javascript</w:t>
            </w:r>
            <w:proofErr w:type="spellEnd"/>
          </w:p>
          <w:p w14:paraId="31E09178" w14:textId="7455B92A" w:rsidR="00A01070" w:rsidRPr="00A01070" w:rsidRDefault="002C3BB3" w:rsidP="00A01070">
            <w:pPr>
              <w:numPr>
                <w:ilvl w:val="0"/>
                <w:numId w:val="1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d a 3D Game of Life in Elm (</w:t>
            </w:r>
            <w:r w:rsidR="009614EB">
              <w:rPr>
                <w:sz w:val="20"/>
                <w:szCs w:val="20"/>
              </w:rPr>
              <w:t>a functional programming language)</w:t>
            </w:r>
          </w:p>
        </w:tc>
      </w:tr>
      <w:tr w:rsidR="000728D0" w14:paraId="62AC2598" w14:textId="77777777" w:rsidTr="009614EB">
        <w:trPr>
          <w:trHeight w:val="20"/>
        </w:trPr>
        <w:tc>
          <w:tcPr>
            <w:tcW w:w="1453" w:type="dxa"/>
          </w:tcPr>
          <w:p w14:paraId="2B7BD770" w14:textId="77777777" w:rsidR="000728D0" w:rsidRDefault="002C3BB3" w:rsidP="00C03CC1">
            <w:pPr>
              <w:spacing w:after="0"/>
              <w:ind w:righ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. 2011 – Sept. 2014</w:t>
            </w:r>
          </w:p>
        </w:tc>
        <w:tc>
          <w:tcPr>
            <w:tcW w:w="7907" w:type="dxa"/>
          </w:tcPr>
          <w:p w14:paraId="4904B702" w14:textId="0DDFB391" w:rsidR="000728D0" w:rsidRPr="00C03CC1" w:rsidRDefault="002C3BB3" w:rsidP="00C03CC1">
            <w:pPr>
              <w:spacing w:after="0"/>
              <w:rPr>
                <w:b/>
                <w:sz w:val="20"/>
                <w:szCs w:val="20"/>
              </w:rPr>
            </w:pPr>
            <w:r w:rsidRPr="00C03CC1">
              <w:rPr>
                <w:b/>
                <w:sz w:val="20"/>
                <w:szCs w:val="20"/>
              </w:rPr>
              <w:t>Student Assistant, </w:t>
            </w:r>
            <w:r w:rsidRPr="00C03CC1">
              <w:rPr>
                <w:b/>
                <w:i/>
                <w:sz w:val="20"/>
                <w:szCs w:val="20"/>
              </w:rPr>
              <w:t xml:space="preserve">Center </w:t>
            </w:r>
            <w:r w:rsidR="0017224A">
              <w:rPr>
                <w:b/>
                <w:i/>
                <w:sz w:val="20"/>
                <w:szCs w:val="20"/>
              </w:rPr>
              <w:t>f</w:t>
            </w:r>
            <w:r w:rsidRPr="00C03CC1">
              <w:rPr>
                <w:b/>
                <w:i/>
                <w:sz w:val="20"/>
                <w:szCs w:val="20"/>
              </w:rPr>
              <w:t>or Health and Social Sciences (</w:t>
            </w:r>
            <w:proofErr w:type="spellStart"/>
            <w:r w:rsidRPr="00C03CC1">
              <w:rPr>
                <w:b/>
                <w:i/>
                <w:sz w:val="20"/>
                <w:szCs w:val="20"/>
              </w:rPr>
              <w:t>CHeSS</w:t>
            </w:r>
            <w:proofErr w:type="spellEnd"/>
            <w:r w:rsidRPr="00C03CC1">
              <w:rPr>
                <w:b/>
                <w:i/>
                <w:sz w:val="20"/>
                <w:szCs w:val="20"/>
              </w:rPr>
              <w:t>)</w:t>
            </w:r>
          </w:p>
          <w:p w14:paraId="54EDA0F7" w14:textId="1C6217CD" w:rsidR="000728D0" w:rsidRDefault="002C3BB3" w:rsidP="00C03CC1">
            <w:pPr>
              <w:numPr>
                <w:ilvl w:val="0"/>
                <w:numId w:val="1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pdated the </w:t>
            </w:r>
            <w:proofErr w:type="spellStart"/>
            <w:r>
              <w:rPr>
                <w:sz w:val="20"/>
                <w:szCs w:val="20"/>
              </w:rPr>
              <w:t>CHeSS</w:t>
            </w:r>
            <w:proofErr w:type="spellEnd"/>
            <w:r>
              <w:rPr>
                <w:sz w:val="20"/>
                <w:szCs w:val="20"/>
              </w:rPr>
              <w:t xml:space="preserve"> website using Adobe Contribute/Dreamweaver and HTML</w:t>
            </w:r>
            <w:r w:rsidR="00356938">
              <w:rPr>
                <w:sz w:val="20"/>
                <w:szCs w:val="20"/>
              </w:rPr>
              <w:t xml:space="preserve"> &amp; </w:t>
            </w:r>
            <w:r>
              <w:rPr>
                <w:sz w:val="20"/>
                <w:szCs w:val="20"/>
              </w:rPr>
              <w:t>CSS</w:t>
            </w:r>
          </w:p>
          <w:p w14:paraId="3B450A62" w14:textId="77777777" w:rsidR="000728D0" w:rsidRDefault="000B70A6" w:rsidP="00C03CC1">
            <w:pPr>
              <w:numPr>
                <w:ilvl w:val="0"/>
                <w:numId w:val="1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aged computer inventory and</w:t>
            </w:r>
            <w:r w:rsidR="002C3BB3">
              <w:rPr>
                <w:sz w:val="20"/>
                <w:szCs w:val="20"/>
              </w:rPr>
              <w:t xml:space="preserve"> updating of computer systems</w:t>
            </w:r>
          </w:p>
        </w:tc>
      </w:tr>
      <w:tr w:rsidR="000728D0" w14:paraId="25AD3D66" w14:textId="77777777" w:rsidTr="009614EB">
        <w:trPr>
          <w:trHeight w:val="20"/>
        </w:trPr>
        <w:tc>
          <w:tcPr>
            <w:tcW w:w="1453" w:type="dxa"/>
          </w:tcPr>
          <w:p w14:paraId="012B29D0" w14:textId="77777777" w:rsidR="000728D0" w:rsidRDefault="002C3BB3" w:rsidP="00C03CC1">
            <w:pPr>
              <w:spacing w:after="0"/>
              <w:ind w:righ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e 2012 – June 2013</w:t>
            </w:r>
          </w:p>
        </w:tc>
        <w:tc>
          <w:tcPr>
            <w:tcW w:w="7907" w:type="dxa"/>
          </w:tcPr>
          <w:p w14:paraId="6FEFD21F" w14:textId="77777777" w:rsidR="000728D0" w:rsidRPr="00C03CC1" w:rsidRDefault="002C3BB3" w:rsidP="00C03CC1">
            <w:pPr>
              <w:spacing w:after="0"/>
              <w:rPr>
                <w:b/>
                <w:sz w:val="20"/>
                <w:szCs w:val="20"/>
              </w:rPr>
            </w:pPr>
            <w:r w:rsidRPr="00C03CC1">
              <w:rPr>
                <w:b/>
                <w:sz w:val="20"/>
                <w:szCs w:val="20"/>
              </w:rPr>
              <w:t>Residential Computing Assistant, </w:t>
            </w:r>
            <w:r w:rsidRPr="00C03CC1">
              <w:rPr>
                <w:b/>
                <w:i/>
                <w:sz w:val="20"/>
                <w:szCs w:val="20"/>
              </w:rPr>
              <w:t>Residential Computing at University of Chicago</w:t>
            </w:r>
          </w:p>
          <w:p w14:paraId="5E5CECFE" w14:textId="5BDE7452" w:rsidR="000728D0" w:rsidRDefault="002C3BB3" w:rsidP="00C03CC1">
            <w:pPr>
              <w:numPr>
                <w:ilvl w:val="0"/>
                <w:numId w:val="1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604EEF">
              <w:rPr>
                <w:sz w:val="20"/>
                <w:szCs w:val="20"/>
              </w:rPr>
              <w:t>igrated, m</w:t>
            </w:r>
            <w:r>
              <w:rPr>
                <w:sz w:val="20"/>
                <w:szCs w:val="20"/>
              </w:rPr>
              <w:t>anaged</w:t>
            </w:r>
            <w:r w:rsidR="00604EE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and updated all residential computing websites and updated content</w:t>
            </w:r>
            <w:r w:rsidR="00612F9F">
              <w:rPr>
                <w:sz w:val="20"/>
                <w:szCs w:val="20"/>
              </w:rPr>
              <w:t xml:space="preserve"> for university housing website</w:t>
            </w:r>
            <w:r>
              <w:rPr>
                <w:sz w:val="20"/>
                <w:szCs w:val="20"/>
              </w:rPr>
              <w:t xml:space="preserve"> using HTML</w:t>
            </w:r>
            <w:r w:rsidR="00356938">
              <w:rPr>
                <w:sz w:val="20"/>
                <w:szCs w:val="20"/>
              </w:rPr>
              <w:t xml:space="preserve"> &amp; </w:t>
            </w:r>
            <w:r>
              <w:rPr>
                <w:sz w:val="20"/>
                <w:szCs w:val="20"/>
              </w:rPr>
              <w:t>CSS and University’s CMS</w:t>
            </w:r>
          </w:p>
          <w:p w14:paraId="2DFCA9B6" w14:textId="77777777" w:rsidR="000728D0" w:rsidRDefault="002C3BB3" w:rsidP="00C03CC1">
            <w:pPr>
              <w:numPr>
                <w:ilvl w:val="0"/>
                <w:numId w:val="1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vided daily IT support during the summer and held weekly office hours during the school year in student housing </w:t>
            </w:r>
          </w:p>
          <w:p w14:paraId="51077200" w14:textId="77777777" w:rsidR="000728D0" w:rsidRDefault="002C3BB3" w:rsidP="00C03CC1">
            <w:pPr>
              <w:numPr>
                <w:ilvl w:val="0"/>
                <w:numId w:val="1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graded computers and software b</w:t>
            </w:r>
            <w:r w:rsidR="000B70A6">
              <w:rPr>
                <w:sz w:val="20"/>
                <w:szCs w:val="20"/>
              </w:rPr>
              <w:t>y working as part of a team using</w:t>
            </w:r>
            <w:r>
              <w:rPr>
                <w:sz w:val="20"/>
                <w:szCs w:val="20"/>
              </w:rPr>
              <w:t xml:space="preserve"> UNIX she</w:t>
            </w:r>
            <w:r w:rsidR="000B70A6">
              <w:rPr>
                <w:sz w:val="20"/>
                <w:szCs w:val="20"/>
              </w:rPr>
              <w:t>ll scripting to automate updates and computer imaging for setup of new workstations</w:t>
            </w:r>
          </w:p>
        </w:tc>
      </w:tr>
      <w:tr w:rsidR="000728D0" w14:paraId="60CFA564" w14:textId="77777777" w:rsidTr="009614EB">
        <w:trPr>
          <w:trHeight w:val="20"/>
        </w:trPr>
        <w:tc>
          <w:tcPr>
            <w:tcW w:w="1453" w:type="dxa"/>
          </w:tcPr>
          <w:p w14:paraId="02192BE7" w14:textId="77777777" w:rsidR="000728D0" w:rsidRDefault="002C3BB3" w:rsidP="00C03CC1">
            <w:pPr>
              <w:spacing w:after="0"/>
              <w:ind w:righ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g. 2011 </w:t>
            </w:r>
          </w:p>
        </w:tc>
        <w:tc>
          <w:tcPr>
            <w:tcW w:w="7907" w:type="dxa"/>
          </w:tcPr>
          <w:p w14:paraId="1AB5F917" w14:textId="77777777" w:rsidR="000728D0" w:rsidRPr="00C03CC1" w:rsidRDefault="002C3BB3" w:rsidP="00C03CC1">
            <w:pPr>
              <w:spacing w:after="0"/>
              <w:rPr>
                <w:b/>
                <w:sz w:val="20"/>
                <w:szCs w:val="20"/>
              </w:rPr>
            </w:pPr>
            <w:r w:rsidRPr="00C03CC1">
              <w:rPr>
                <w:b/>
                <w:sz w:val="20"/>
                <w:szCs w:val="20"/>
              </w:rPr>
              <w:t>Participant</w:t>
            </w:r>
            <w:r w:rsidR="00C03CC1" w:rsidRPr="00C03CC1">
              <w:rPr>
                <w:b/>
                <w:sz w:val="20"/>
                <w:szCs w:val="20"/>
              </w:rPr>
              <w:t>, </w:t>
            </w:r>
            <w:r w:rsidRPr="00C03CC1">
              <w:rPr>
                <w:b/>
                <w:i/>
                <w:sz w:val="20"/>
                <w:szCs w:val="20"/>
              </w:rPr>
              <w:t>Computer Science Summer Institute at Google HQ</w:t>
            </w:r>
          </w:p>
          <w:p w14:paraId="5221955D" w14:textId="77777777" w:rsidR="000728D0" w:rsidRDefault="00741C6A" w:rsidP="00C03CC1">
            <w:pPr>
              <w:numPr>
                <w:ilvl w:val="0"/>
                <w:numId w:val="1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ed on a three-</w:t>
            </w:r>
            <w:r w:rsidR="002C3BB3">
              <w:rPr>
                <w:sz w:val="20"/>
                <w:szCs w:val="20"/>
              </w:rPr>
              <w:t>person team to create a Calendar web application in Python/Django</w:t>
            </w:r>
          </w:p>
          <w:p w14:paraId="6D6BEF7E" w14:textId="56399BE0" w:rsidR="000728D0" w:rsidRDefault="002C3BB3" w:rsidP="00C03CC1">
            <w:pPr>
              <w:numPr>
                <w:ilvl w:val="0"/>
                <w:numId w:val="1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ted a musical android application that recorded and played back sounds &amp; beats created </w:t>
            </w:r>
            <w:r w:rsidR="00A01070">
              <w:rPr>
                <w:sz w:val="20"/>
                <w:szCs w:val="20"/>
              </w:rPr>
              <w:t>within the app</w:t>
            </w:r>
          </w:p>
        </w:tc>
      </w:tr>
      <w:tr w:rsidR="000728D0" w14:paraId="21F25433" w14:textId="77777777" w:rsidTr="009614EB">
        <w:trPr>
          <w:trHeight w:val="20"/>
        </w:trPr>
        <w:tc>
          <w:tcPr>
            <w:tcW w:w="1453" w:type="dxa"/>
          </w:tcPr>
          <w:p w14:paraId="1908C778" w14:textId="77777777" w:rsidR="000728D0" w:rsidRDefault="000728D0" w:rsidP="00C03CC1">
            <w:pPr>
              <w:spacing w:after="0"/>
              <w:ind w:right="144"/>
            </w:pPr>
          </w:p>
        </w:tc>
        <w:tc>
          <w:tcPr>
            <w:tcW w:w="7907" w:type="dxa"/>
          </w:tcPr>
          <w:p w14:paraId="00D90DC8" w14:textId="77777777" w:rsidR="000728D0" w:rsidRDefault="000728D0" w:rsidP="00C03CC1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48E1F29C" w14:textId="77777777" w:rsidR="000728D0" w:rsidRDefault="000728D0" w:rsidP="00161B8D">
      <w:pPr>
        <w:pStyle w:val="Subtitle"/>
        <w:spacing w:line="240" w:lineRule="auto"/>
      </w:pPr>
      <w:bookmarkStart w:id="4" w:name="_hyk91fyn0321" w:colFirst="0" w:colLast="0"/>
      <w:bookmarkEnd w:id="4"/>
    </w:p>
    <w:sectPr w:rsidR="000728D0" w:rsidSect="000B70A6">
      <w:footerReference w:type="default" r:id="rId8"/>
      <w:pgSz w:w="12240" w:h="15840"/>
      <w:pgMar w:top="1080" w:right="1440" w:bottom="360" w:left="144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5E7530" w14:textId="77777777" w:rsidR="0029021A" w:rsidRDefault="0029021A">
      <w:pPr>
        <w:spacing w:after="0"/>
      </w:pPr>
      <w:r>
        <w:separator/>
      </w:r>
    </w:p>
  </w:endnote>
  <w:endnote w:type="continuationSeparator" w:id="0">
    <w:p w14:paraId="22CE9A01" w14:textId="77777777" w:rsidR="0029021A" w:rsidRDefault="0029021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93A27" w14:textId="77777777" w:rsidR="000728D0" w:rsidRDefault="002C3BB3">
    <w:pPr>
      <w:spacing w:after="720"/>
      <w:ind w:right="0"/>
      <w:jc w:val="right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0B70A6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0641B5" w14:textId="77777777" w:rsidR="0029021A" w:rsidRDefault="0029021A">
      <w:pPr>
        <w:spacing w:after="0"/>
      </w:pPr>
      <w:r>
        <w:separator/>
      </w:r>
    </w:p>
  </w:footnote>
  <w:footnote w:type="continuationSeparator" w:id="0">
    <w:p w14:paraId="3714BBEB" w14:textId="77777777" w:rsidR="0029021A" w:rsidRDefault="0029021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885931"/>
    <w:multiLevelType w:val="multilevel"/>
    <w:tmpl w:val="075A5E50"/>
    <w:lvl w:ilvl="0">
      <w:start w:val="1"/>
      <w:numFmt w:val="bullet"/>
      <w:lvlText w:val="·"/>
      <w:lvlJc w:val="left"/>
      <w:pPr>
        <w:ind w:left="101" w:hanging="101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8D0"/>
    <w:rsid w:val="000728D0"/>
    <w:rsid w:val="000B70A6"/>
    <w:rsid w:val="001520C1"/>
    <w:rsid w:val="00161B8D"/>
    <w:rsid w:val="0017224A"/>
    <w:rsid w:val="001B17F6"/>
    <w:rsid w:val="00267AD3"/>
    <w:rsid w:val="0029021A"/>
    <w:rsid w:val="002B2DF4"/>
    <w:rsid w:val="002C3BB3"/>
    <w:rsid w:val="0031657B"/>
    <w:rsid w:val="00331018"/>
    <w:rsid w:val="00356938"/>
    <w:rsid w:val="003C064E"/>
    <w:rsid w:val="004570B1"/>
    <w:rsid w:val="004D23FF"/>
    <w:rsid w:val="004D2630"/>
    <w:rsid w:val="004E4357"/>
    <w:rsid w:val="005C1963"/>
    <w:rsid w:val="00604EEF"/>
    <w:rsid w:val="00605252"/>
    <w:rsid w:val="00612F9F"/>
    <w:rsid w:val="00695D06"/>
    <w:rsid w:val="006C6033"/>
    <w:rsid w:val="006E1E72"/>
    <w:rsid w:val="00741C6A"/>
    <w:rsid w:val="007B0CBD"/>
    <w:rsid w:val="00807DE8"/>
    <w:rsid w:val="008409CF"/>
    <w:rsid w:val="00873104"/>
    <w:rsid w:val="009614EB"/>
    <w:rsid w:val="00A01070"/>
    <w:rsid w:val="00AC48D3"/>
    <w:rsid w:val="00AF047E"/>
    <w:rsid w:val="00AF419A"/>
    <w:rsid w:val="00B34D5A"/>
    <w:rsid w:val="00B6029C"/>
    <w:rsid w:val="00B86A5B"/>
    <w:rsid w:val="00C03CC1"/>
    <w:rsid w:val="00CC15C6"/>
    <w:rsid w:val="00D475BA"/>
    <w:rsid w:val="00E14420"/>
    <w:rsid w:val="00E50DE0"/>
    <w:rsid w:val="00FA7488"/>
    <w:rsid w:val="00FB7D91"/>
    <w:rsid w:val="00FD5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32B66"/>
  <w15:docId w15:val="{E80711C1-898A-48CB-A75C-439FC178A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19"/>
        <w:szCs w:val="19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00"/>
        <w:ind w:right="576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0" w:line="204" w:lineRule="auto"/>
    </w:pPr>
    <w:rPr>
      <w:smallCaps/>
      <w:color w:val="858585"/>
      <w:sz w:val="64"/>
      <w:szCs w:val="64"/>
    </w:rPr>
  </w:style>
  <w:style w:type="paragraph" w:styleId="Subtitle">
    <w:name w:val="Subtitle"/>
    <w:basedOn w:val="Normal"/>
    <w:next w:val="Normal"/>
    <w:pPr>
      <w:keepNext/>
      <w:keepLines/>
      <w:spacing w:after="0" w:line="204" w:lineRule="auto"/>
    </w:pPr>
    <w:rPr>
      <w:smallCaps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 w:val="0"/>
      </w:pPr>
      <w:rPr>
        <w:sz w:val="6"/>
        <w:szCs w:val="6"/>
      </w:rPr>
      <w:tblPr/>
      <w:tcPr>
        <w:tcBorders>
          <w:top w:val="single" w:sz="4" w:space="0" w:color="BFBFBF"/>
          <w:left w:val="nil"/>
          <w:bottom w:val="single" w:sz="4" w:space="0" w:color="BFBFBF"/>
          <w:right w:val="nil"/>
          <w:insideH w:val="nil"/>
          <w:insideV w:val="nil"/>
        </w:tcBorders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 w:val="0"/>
      </w:pPr>
      <w:rPr>
        <w:sz w:val="6"/>
        <w:szCs w:val="6"/>
      </w:rPr>
      <w:tblPr/>
      <w:tcPr>
        <w:tcBorders>
          <w:top w:val="single" w:sz="4" w:space="0" w:color="BFBFBF"/>
          <w:left w:val="nil"/>
          <w:bottom w:val="single" w:sz="4" w:space="0" w:color="BFBFBF"/>
          <w:right w:val="nil"/>
          <w:insideH w:val="nil"/>
          <w:insideV w:val="nil"/>
        </w:tcBorders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 w:val="0"/>
      </w:pPr>
      <w:rPr>
        <w:sz w:val="6"/>
        <w:szCs w:val="6"/>
      </w:rPr>
      <w:tblPr/>
      <w:tcPr>
        <w:tcBorders>
          <w:top w:val="single" w:sz="4" w:space="0" w:color="BFBFBF"/>
          <w:left w:val="nil"/>
          <w:bottom w:val="single" w:sz="4" w:space="0" w:color="BFBFBF"/>
          <w:right w:val="nil"/>
          <w:insideH w:val="nil"/>
          <w:insideV w:val="nil"/>
        </w:tcBorders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 w:val="0"/>
      </w:pPr>
      <w:rPr>
        <w:sz w:val="6"/>
        <w:szCs w:val="6"/>
      </w:rPr>
      <w:tblPr/>
      <w:tcPr>
        <w:tcBorders>
          <w:top w:val="single" w:sz="4" w:space="0" w:color="BFBFBF"/>
          <w:left w:val="nil"/>
          <w:bottom w:val="single" w:sz="4" w:space="0" w:color="BFBFBF"/>
          <w:right w:val="nil"/>
          <w:insideH w:val="nil"/>
          <w:insideV w:val="nil"/>
        </w:tcBorders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 w:val="0"/>
      </w:pPr>
      <w:rPr>
        <w:sz w:val="6"/>
        <w:szCs w:val="6"/>
      </w:rPr>
      <w:tblPr/>
      <w:tcPr>
        <w:tcBorders>
          <w:top w:val="single" w:sz="4" w:space="0" w:color="BFBFBF"/>
          <w:left w:val="nil"/>
          <w:bottom w:val="single" w:sz="4" w:space="0" w:color="BFBFBF"/>
          <w:right w:val="nil"/>
          <w:insideH w:val="nil"/>
          <w:insideV w:val="nil"/>
        </w:tcBorders>
        <w:tcMar>
          <w:top w:w="0" w:type="dxa"/>
          <w:left w:w="115" w:type="dxa"/>
          <w:bottom w:w="0" w:type="dxa"/>
          <w:right w:w="115" w:type="dxa"/>
        </w:tcMar>
      </w:tcPr>
    </w:tblStylePr>
  </w:style>
  <w:style w:type="paragraph" w:styleId="ListParagraph">
    <w:name w:val="List Paragraph"/>
    <w:basedOn w:val="Normal"/>
    <w:uiPriority w:val="34"/>
    <w:qFormat/>
    <w:rsid w:val="00CC15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CA0AA-6AE9-417D-960E-B1D76ED89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tavia</dc:creator>
  <cp:lastModifiedBy>octavia shaw</cp:lastModifiedBy>
  <cp:revision>2</cp:revision>
  <cp:lastPrinted>2017-08-22T00:33:00Z</cp:lastPrinted>
  <dcterms:created xsi:type="dcterms:W3CDTF">2018-06-21T02:16:00Z</dcterms:created>
  <dcterms:modified xsi:type="dcterms:W3CDTF">2018-06-21T02:16:00Z</dcterms:modified>
</cp:coreProperties>
</file>